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A0290" w14:textId="3A63D615" w:rsidR="00C54E69" w:rsidRDefault="00C329BE" w:rsidP="00C329BE">
      <w:pPr>
        <w:pStyle w:val="Titel"/>
        <w:rPr>
          <w:lang w:val="de-DE"/>
        </w:rPr>
      </w:pPr>
      <w:r>
        <w:rPr>
          <w:lang w:val="de-DE"/>
        </w:rPr>
        <w:t>Webprojekt-Bibliothek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1762992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63E92" w14:textId="30F2EB9C" w:rsidR="00C329BE" w:rsidRDefault="00C329B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AC239E6" w14:textId="433036AB" w:rsidR="00851994" w:rsidRDefault="00C329BE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84656" w:history="1">
            <w:r w:rsidR="00851994" w:rsidRPr="00210BAA">
              <w:rPr>
                <w:rStyle w:val="Hyperlink"/>
                <w:noProof/>
              </w:rPr>
              <w:t>Backend</w:t>
            </w:r>
            <w:r w:rsidR="00851994">
              <w:rPr>
                <w:noProof/>
                <w:webHidden/>
              </w:rPr>
              <w:tab/>
            </w:r>
            <w:r w:rsidR="00851994">
              <w:rPr>
                <w:noProof/>
                <w:webHidden/>
              </w:rPr>
              <w:fldChar w:fldCharType="begin"/>
            </w:r>
            <w:r w:rsidR="00851994">
              <w:rPr>
                <w:noProof/>
                <w:webHidden/>
              </w:rPr>
              <w:instrText xml:space="preserve"> PAGEREF _Toc184584656 \h </w:instrText>
            </w:r>
            <w:r w:rsidR="00851994">
              <w:rPr>
                <w:noProof/>
                <w:webHidden/>
              </w:rPr>
            </w:r>
            <w:r w:rsidR="00851994">
              <w:rPr>
                <w:noProof/>
                <w:webHidden/>
              </w:rPr>
              <w:fldChar w:fldCharType="separate"/>
            </w:r>
            <w:r w:rsidR="00851994">
              <w:rPr>
                <w:noProof/>
                <w:webHidden/>
              </w:rPr>
              <w:t>2</w:t>
            </w:r>
            <w:r w:rsidR="00851994">
              <w:rPr>
                <w:noProof/>
                <w:webHidden/>
              </w:rPr>
              <w:fldChar w:fldCharType="end"/>
            </w:r>
          </w:hyperlink>
        </w:p>
        <w:p w14:paraId="08343647" w14:textId="7CDBD116" w:rsidR="00851994" w:rsidRDefault="0085199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4657" w:history="1">
            <w:r w:rsidRPr="00210BAA">
              <w:rPr>
                <w:rStyle w:val="Hyperlink"/>
                <w:noProof/>
              </w:rPr>
              <w:t>Routen (web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EFDF" w14:textId="47D7A867" w:rsidR="00851994" w:rsidRDefault="0085199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4658" w:history="1">
            <w:r w:rsidRPr="00210BAA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330D" w14:textId="04C89CFC" w:rsidR="00851994" w:rsidRDefault="0085199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4584659" w:history="1">
            <w:r w:rsidRPr="00210BAA">
              <w:rPr>
                <w:rStyle w:val="Hyperlink"/>
                <w:noProof/>
              </w:rPr>
              <w:t>Boo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48EC" w14:textId="04E943F1" w:rsidR="00851994" w:rsidRDefault="0085199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4584660" w:history="1">
            <w:r w:rsidRPr="00210BAA">
              <w:rPr>
                <w:rStyle w:val="Hyperlink"/>
                <w:noProof/>
              </w:rPr>
              <w:t>Lendin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5F59" w14:textId="7A33871E" w:rsidR="00851994" w:rsidRDefault="0085199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4584661" w:history="1">
            <w:r w:rsidRPr="00210BAA">
              <w:rPr>
                <w:rStyle w:val="Hyperlink"/>
                <w:noProof/>
              </w:rPr>
              <w:t>Libraria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BC76" w14:textId="06A3F8FC" w:rsidR="00851994" w:rsidRDefault="0085199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4662" w:history="1">
            <w:r w:rsidRPr="00210BAA">
              <w:rPr>
                <w:rStyle w:val="Hyperlink"/>
                <w:noProof/>
              </w:rPr>
              <w:t>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E09E" w14:textId="3D6A7C10" w:rsidR="00851994" w:rsidRDefault="0085199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4584663" w:history="1">
            <w:r w:rsidRPr="00210BAA">
              <w:rPr>
                <w:rStyle w:val="Hyperlink"/>
                <w:noProof/>
                <w:lang w:val="en-US"/>
              </w:rPr>
              <w:t>Books Migration (create_books_table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80103" w14:textId="005D9C4A" w:rsidR="00851994" w:rsidRDefault="0085199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4584664" w:history="1">
            <w:r w:rsidRPr="00210BAA">
              <w:rPr>
                <w:rStyle w:val="Hyperlink"/>
                <w:noProof/>
                <w:lang w:val="en-US"/>
              </w:rPr>
              <w:t>Librarian Migration (create_librarians_table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B458" w14:textId="145BBFF1" w:rsidR="00851994" w:rsidRDefault="0085199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4584665" w:history="1">
            <w:r w:rsidRPr="00210BAA">
              <w:rPr>
                <w:rStyle w:val="Hyperlink"/>
                <w:noProof/>
                <w:lang w:val="en-US"/>
              </w:rPr>
              <w:t>Lendings Migration (create_lendings_table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6F28" w14:textId="002EA783" w:rsidR="00851994" w:rsidRDefault="0085199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4666" w:history="1">
            <w:r w:rsidRPr="00210BAA">
              <w:rPr>
                <w:rStyle w:val="Hyperlink"/>
                <w:noProof/>
              </w:rPr>
              <w:t>Testdaten einfügen mit Factories und DatabaseSe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2D8B" w14:textId="782C2304" w:rsidR="00851994" w:rsidRDefault="0085199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4584667" w:history="1">
            <w:r w:rsidRPr="00210BAA">
              <w:rPr>
                <w:rStyle w:val="Hyperlink"/>
                <w:noProof/>
              </w:rPr>
              <w:t>BookFacto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096F" w14:textId="1041D44F" w:rsidR="00851994" w:rsidRDefault="0085199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4584668" w:history="1">
            <w:r w:rsidRPr="00210BAA">
              <w:rPr>
                <w:rStyle w:val="Hyperlink"/>
                <w:noProof/>
              </w:rPr>
              <w:t>LibrarianFacto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BC4C" w14:textId="021DC892" w:rsidR="00851994" w:rsidRDefault="0085199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4584669" w:history="1">
            <w:r w:rsidRPr="00210BAA">
              <w:rPr>
                <w:rStyle w:val="Hyperlink"/>
                <w:noProof/>
              </w:rPr>
              <w:t>DatabaseSee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6257" w14:textId="2B6F2733" w:rsidR="00851994" w:rsidRDefault="0085199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84584670" w:history="1">
            <w:r w:rsidRPr="00210BAA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55F5" w14:textId="332E0E4C" w:rsidR="00851994" w:rsidRDefault="0085199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4671" w:history="1">
            <w:r w:rsidRPr="00210BAA">
              <w:rPr>
                <w:rStyle w:val="Hyperlink"/>
                <w:noProof/>
              </w:rPr>
              <w:t>Vue/Inertia Initialisierungsdatei (app.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743E" w14:textId="11D90F41" w:rsidR="00851994" w:rsidRDefault="0085199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4672" w:history="1">
            <w:r w:rsidRPr="00210BAA">
              <w:rPr>
                <w:rStyle w:val="Hyperlink"/>
                <w:noProof/>
              </w:rPr>
              <w:t>Hauptapp (app.blade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3901" w14:textId="3B812746" w:rsidR="00851994" w:rsidRDefault="0085199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4584673" w:history="1">
            <w:r w:rsidRPr="00210BAA">
              <w:rPr>
                <w:rStyle w:val="Hyperlink"/>
                <w:noProof/>
              </w:rPr>
              <w:t>Vue-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A3F7" w14:textId="05781FB7" w:rsidR="00851994" w:rsidRDefault="0085199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4584674" w:history="1">
            <w:r w:rsidRPr="00210BAA">
              <w:rPr>
                <w:rStyle w:val="Hyperlink"/>
                <w:noProof/>
              </w:rPr>
              <w:t>Hom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3292" w14:textId="642A3B4E" w:rsidR="00C329BE" w:rsidRDefault="00C329BE">
          <w:r>
            <w:rPr>
              <w:b/>
              <w:bCs/>
              <w:lang w:val="de-DE"/>
            </w:rPr>
            <w:fldChar w:fldCharType="end"/>
          </w:r>
        </w:p>
      </w:sdtContent>
    </w:sdt>
    <w:p w14:paraId="0893A5F9" w14:textId="2B69E12C" w:rsidR="00C329BE" w:rsidRDefault="00C329B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67DF38F" w14:textId="134975E8" w:rsidR="00033CDC" w:rsidRDefault="00033CDC" w:rsidP="00033CDC">
      <w:pPr>
        <w:pStyle w:val="berschrift1"/>
      </w:pPr>
      <w:bookmarkStart w:id="0" w:name="_Toc184584656"/>
      <w:r>
        <w:lastRenderedPageBreak/>
        <w:t>Backend</w:t>
      </w:r>
      <w:bookmarkEnd w:id="0"/>
    </w:p>
    <w:p w14:paraId="17F012CE" w14:textId="1A2848CF" w:rsidR="00C329BE" w:rsidRDefault="00C329BE" w:rsidP="00033CDC">
      <w:pPr>
        <w:pStyle w:val="berschrift2"/>
      </w:pPr>
      <w:bookmarkStart w:id="1" w:name="_Toc184584657"/>
      <w:r>
        <w:t>Routen (</w:t>
      </w:r>
      <w:proofErr w:type="spellStart"/>
      <w:r>
        <w:t>web.php</w:t>
      </w:r>
      <w:proofErr w:type="spellEnd"/>
      <w:r>
        <w:t>)</w:t>
      </w:r>
      <w:bookmarkEnd w:id="1"/>
    </w:p>
    <w:p w14:paraId="4430DA43" w14:textId="04ED42AE" w:rsidR="00C329BE" w:rsidRDefault="00C329BE" w:rsidP="00C329BE">
      <w:r w:rsidRPr="00C329BE">
        <w:rPr>
          <w:noProof/>
        </w:rPr>
        <w:drawing>
          <wp:inline distT="0" distB="0" distL="0" distR="0" wp14:anchorId="1D23BE84" wp14:editId="7E8559CB">
            <wp:extent cx="2498454" cy="1193989"/>
            <wp:effectExtent l="0" t="0" r="0" b="6350"/>
            <wp:docPr id="178090159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01598" name="Grafik 1" descr="Ein Bild, das Text, Screenshot, Schrift, Zah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9473" cy="120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E43B" w14:textId="5F38E668" w:rsidR="00C329BE" w:rsidRDefault="00C329BE" w:rsidP="00C329BE">
      <w:r>
        <w:t>In dieser Datei werden die Routen festgelegt, also welche Seite (oder welche Daten generell) bei einer bestimmten URL zurückgegeben wird</w:t>
      </w:r>
      <w:r w:rsidR="00715A4F">
        <w:t>.</w:t>
      </w:r>
    </w:p>
    <w:p w14:paraId="3A42DF98" w14:textId="16B91619" w:rsidR="007E3E68" w:rsidRDefault="007E3E68" w:rsidP="007E3E68">
      <w:pPr>
        <w:pStyle w:val="berschrift2"/>
      </w:pPr>
      <w:bookmarkStart w:id="2" w:name="_Toc184584658"/>
      <w:r>
        <w:t>Models</w:t>
      </w:r>
      <w:bookmarkEnd w:id="2"/>
    </w:p>
    <w:p w14:paraId="4B5DC42B" w14:textId="38452653" w:rsidR="007E3E68" w:rsidRPr="007E3E68" w:rsidRDefault="007E3E68" w:rsidP="007E3E68">
      <w:proofErr w:type="spellStart"/>
      <w:r w:rsidRPr="004B34FC">
        <w:t>Laravel</w:t>
      </w:r>
      <w:proofErr w:type="spellEnd"/>
      <w:r w:rsidRPr="004B34FC">
        <w:t xml:space="preserve"> nutzt das MVC (Model-View-Controller)- Modell. </w:t>
      </w:r>
      <w:proofErr w:type="spellStart"/>
      <w:r w:rsidRPr="007E3E68">
        <w:t>Laravel</w:t>
      </w:r>
      <w:proofErr w:type="spellEnd"/>
      <w:r w:rsidRPr="007E3E68">
        <w:t xml:space="preserve"> verfügt auch über e</w:t>
      </w:r>
      <w:r>
        <w:t xml:space="preserve">ine </w:t>
      </w:r>
      <w:proofErr w:type="spellStart"/>
      <w:r>
        <w:t>Object</w:t>
      </w:r>
      <w:proofErr w:type="spellEnd"/>
      <w:r>
        <w:t xml:space="preserve">-Relational Mapper (ORM), welcher die Datensätze aus der verknüpften Tabelle </w:t>
      </w:r>
      <w:r w:rsidR="008716D8">
        <w:t xml:space="preserve">mit PHP Objekten synchronisiert. Dadurch müssen keine dedizierten SQL-Abfragen erstellt werden und auf die Daten in der Datenbank kann einfach durch PHP-Objekte zugegriffen werden. In </w:t>
      </w:r>
      <w:proofErr w:type="spellStart"/>
      <w:r w:rsidR="008716D8">
        <w:t>Laravel</w:t>
      </w:r>
      <w:proofErr w:type="spellEnd"/>
      <w:r w:rsidR="008716D8">
        <w:t xml:space="preserve"> heißt der ORM „</w:t>
      </w:r>
      <w:r w:rsidR="008716D8" w:rsidRPr="00225130">
        <w:rPr>
          <w:b/>
          <w:bCs/>
        </w:rPr>
        <w:t>Eloquent</w:t>
      </w:r>
      <w:r w:rsidR="008716D8">
        <w:t>“.</w:t>
      </w:r>
    </w:p>
    <w:p w14:paraId="2202F72D" w14:textId="71893C0E" w:rsidR="007E3E68" w:rsidRDefault="007E3E68" w:rsidP="007E3E68">
      <w:pPr>
        <w:pStyle w:val="Listenabsatz"/>
        <w:numPr>
          <w:ilvl w:val="0"/>
          <w:numId w:val="1"/>
        </w:numPr>
      </w:pPr>
      <w:r w:rsidRPr="00225130">
        <w:t xml:space="preserve">Model </w:t>
      </w:r>
      <w:r w:rsidR="008716D8" w:rsidRPr="00225130">
        <w:t>–</w:t>
      </w:r>
      <w:r w:rsidRPr="00225130">
        <w:t xml:space="preserve"> </w:t>
      </w:r>
      <w:r w:rsidR="008716D8" w:rsidRPr="00225130">
        <w:t>das Objekt</w:t>
      </w:r>
      <w:r w:rsidR="00225130" w:rsidRPr="00225130">
        <w:t>, welches m</w:t>
      </w:r>
      <w:r w:rsidR="00225130">
        <w:t>it der Datenbank gemappt wird</w:t>
      </w:r>
    </w:p>
    <w:p w14:paraId="216AD53A" w14:textId="06703C64" w:rsidR="00DF4A34" w:rsidRDefault="00DF4A34" w:rsidP="007E3E68">
      <w:pPr>
        <w:pStyle w:val="Listenabsatz"/>
        <w:numPr>
          <w:ilvl w:val="0"/>
          <w:numId w:val="1"/>
        </w:numPr>
      </w:pPr>
      <w:r>
        <w:t>View – in diesem Fall die Haupt-Blade-Date (also Haupt-HTML Seite – wird später noch behandelt)</w:t>
      </w:r>
    </w:p>
    <w:p w14:paraId="40E263ED" w14:textId="636D2FEE" w:rsidR="000C0266" w:rsidRDefault="00DF4A34" w:rsidP="000C0266">
      <w:pPr>
        <w:pStyle w:val="Listenabsatz"/>
        <w:numPr>
          <w:ilvl w:val="0"/>
          <w:numId w:val="1"/>
        </w:numPr>
      </w:pPr>
      <w:r>
        <w:t>Controller – die Controller dienen als Schnittstelle zwischen Model und View. Sie kontrollieren, wie die Daten in den Views angezeigt werden.</w:t>
      </w:r>
    </w:p>
    <w:p w14:paraId="71B99439" w14:textId="71543877" w:rsidR="000C0266" w:rsidRPr="000C0266" w:rsidRDefault="000C0266" w:rsidP="000C0266">
      <w:r w:rsidRPr="000C0266">
        <w:t xml:space="preserve">In </w:t>
      </w:r>
      <w:proofErr w:type="spellStart"/>
      <w:r w:rsidRPr="000C0266">
        <w:t>Laravel</w:t>
      </w:r>
      <w:proofErr w:type="spellEnd"/>
      <w:r w:rsidRPr="000C0266">
        <w:t xml:space="preserve"> werden die B</w:t>
      </w:r>
      <w:r>
        <w:t>eziehung und andere Spezifikationen in der Model Datei</w:t>
      </w:r>
      <w:r w:rsidR="00BD136A">
        <w:t xml:space="preserve"> konfiguriert</w:t>
      </w:r>
      <w:r>
        <w:t>.</w:t>
      </w:r>
    </w:p>
    <w:p w14:paraId="600C6E73" w14:textId="08BFCB2E" w:rsidR="000C0266" w:rsidRPr="000C0266" w:rsidRDefault="000C0266" w:rsidP="000C0266">
      <w:pPr>
        <w:pStyle w:val="berschrift3"/>
      </w:pPr>
      <w:bookmarkStart w:id="3" w:name="_Toc184584659"/>
      <w:proofErr w:type="spellStart"/>
      <w:r w:rsidRPr="000C0266">
        <w:t>Book.php</w:t>
      </w:r>
      <w:bookmarkEnd w:id="3"/>
      <w:proofErr w:type="spellEnd"/>
    </w:p>
    <w:p w14:paraId="54DAF59A" w14:textId="2FC980F6" w:rsidR="000C0266" w:rsidRDefault="000C0266" w:rsidP="000C0266">
      <w:r w:rsidRPr="000C0266">
        <w:rPr>
          <w:noProof/>
        </w:rPr>
        <w:drawing>
          <wp:inline distT="0" distB="0" distL="0" distR="0" wp14:anchorId="606518C9" wp14:editId="401A060C">
            <wp:extent cx="3623607" cy="2327864"/>
            <wp:effectExtent l="0" t="0" r="0" b="0"/>
            <wp:docPr id="1193909893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09893" name="Grafik 1" descr="Ein Bild, das Text, Screenshot, Software, Schrif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8234" cy="23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994C" w14:textId="77777777" w:rsidR="000C0266" w:rsidRPr="000C0266" w:rsidRDefault="000C0266" w:rsidP="000C0266"/>
    <w:p w14:paraId="76DC6421" w14:textId="5F25418B" w:rsidR="000C0266" w:rsidRDefault="000C0266" w:rsidP="000C0266">
      <w:pPr>
        <w:pStyle w:val="berschrift3"/>
      </w:pPr>
      <w:bookmarkStart w:id="4" w:name="_Toc184584660"/>
      <w:proofErr w:type="spellStart"/>
      <w:r>
        <w:lastRenderedPageBreak/>
        <w:t>Lending.php</w:t>
      </w:r>
      <w:bookmarkEnd w:id="4"/>
      <w:proofErr w:type="spellEnd"/>
    </w:p>
    <w:p w14:paraId="2C4F9DEE" w14:textId="608A3E5B" w:rsidR="000C0266" w:rsidRDefault="000C0266" w:rsidP="000C0266">
      <w:r w:rsidRPr="000C0266">
        <w:rPr>
          <w:noProof/>
        </w:rPr>
        <w:drawing>
          <wp:inline distT="0" distB="0" distL="0" distR="0" wp14:anchorId="32871016" wp14:editId="5B3DF18B">
            <wp:extent cx="3324473" cy="2415666"/>
            <wp:effectExtent l="0" t="0" r="9525" b="3810"/>
            <wp:docPr id="67558355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83559" name="Grafik 1" descr="Ein Bild, das Text, Screenshot, Schrift, Zah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522" cy="24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7B0D" w14:textId="11350013" w:rsidR="000C0266" w:rsidRDefault="000C0266" w:rsidP="000C0266">
      <w:pPr>
        <w:pStyle w:val="berschrift3"/>
      </w:pPr>
      <w:bookmarkStart w:id="5" w:name="_Toc184584661"/>
      <w:proofErr w:type="spellStart"/>
      <w:r>
        <w:t>Librarian.php</w:t>
      </w:r>
      <w:bookmarkEnd w:id="5"/>
      <w:proofErr w:type="spellEnd"/>
    </w:p>
    <w:p w14:paraId="4BCC5E7E" w14:textId="4B007954" w:rsidR="00C85A84" w:rsidRDefault="000C0266" w:rsidP="00C85A84">
      <w:r w:rsidRPr="000C0266">
        <w:rPr>
          <w:noProof/>
        </w:rPr>
        <w:drawing>
          <wp:inline distT="0" distB="0" distL="0" distR="0" wp14:anchorId="58264F42" wp14:editId="6915226E">
            <wp:extent cx="3421904" cy="3980530"/>
            <wp:effectExtent l="0" t="0" r="7620" b="1270"/>
            <wp:docPr id="758108353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08353" name="Grafik 1" descr="Ein Bild, das Text, Screenshot, Zahl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4372" cy="39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40B6" w14:textId="15C79D41" w:rsidR="001C4478" w:rsidRDefault="00C10C30" w:rsidP="00C10C30">
      <w:pPr>
        <w:pStyle w:val="berschrift2"/>
      </w:pPr>
      <w:bookmarkStart w:id="6" w:name="_Toc184584662"/>
      <w:proofErr w:type="spellStart"/>
      <w:r>
        <w:t>Migrations</w:t>
      </w:r>
      <w:bookmarkEnd w:id="6"/>
      <w:proofErr w:type="spellEnd"/>
    </w:p>
    <w:p w14:paraId="64A03F01" w14:textId="34DFA3D5" w:rsidR="00C10C30" w:rsidRDefault="00C10C30" w:rsidP="00C10C30">
      <w:r w:rsidRPr="00C10C30">
        <w:t xml:space="preserve">Im </w:t>
      </w:r>
      <w:proofErr w:type="spellStart"/>
      <w:r w:rsidRPr="00C10C30">
        <w:t>Laravel</w:t>
      </w:r>
      <w:proofErr w:type="spellEnd"/>
      <w:r w:rsidRPr="00C10C30">
        <w:t>-Framework wir</w:t>
      </w:r>
      <w:r>
        <w:t xml:space="preserve">d die Datenbank mit </w:t>
      </w:r>
      <w:proofErr w:type="spellStart"/>
      <w:r>
        <w:t>Migrations</w:t>
      </w:r>
      <w:proofErr w:type="spellEnd"/>
      <w:r>
        <w:t xml:space="preserve"> erstellt. Damit kann dieselbe Datenbankstruktur auf verschieden Systemen mit einem Befehl erstellt werden. In </w:t>
      </w:r>
      <w:proofErr w:type="spellStart"/>
      <w:r>
        <w:t>Laravel</w:t>
      </w:r>
      <w:proofErr w:type="spellEnd"/>
      <w:r>
        <w:t xml:space="preserve"> geht das mit dem Befehl „</w:t>
      </w:r>
      <w:proofErr w:type="spellStart"/>
      <w:r w:rsidRPr="00C10C30">
        <w:t>php</w:t>
      </w:r>
      <w:proofErr w:type="spellEnd"/>
      <w:r w:rsidRPr="00C10C30">
        <w:t xml:space="preserve"> </w:t>
      </w:r>
      <w:proofErr w:type="spellStart"/>
      <w:r w:rsidRPr="00C10C30">
        <w:t>artisan</w:t>
      </w:r>
      <w:proofErr w:type="spellEnd"/>
      <w:r w:rsidRPr="00C10C30">
        <w:t xml:space="preserve"> </w:t>
      </w:r>
      <w:proofErr w:type="spellStart"/>
      <w:r w:rsidRPr="00C10C30">
        <w:t>migrate</w:t>
      </w:r>
      <w:proofErr w:type="spellEnd"/>
      <w:r>
        <w:rPr>
          <w:b/>
          <w:bCs/>
        </w:rPr>
        <w:t>“.</w:t>
      </w:r>
      <w:r w:rsidR="00032A09">
        <w:rPr>
          <w:b/>
          <w:bCs/>
        </w:rPr>
        <w:t xml:space="preserve"> </w:t>
      </w:r>
      <w:r w:rsidR="009C1CDC">
        <w:t xml:space="preserve">Für jede Tabelle wird eine </w:t>
      </w:r>
      <w:proofErr w:type="spellStart"/>
      <w:r w:rsidR="009C1CDC">
        <w:t>migration</w:t>
      </w:r>
      <w:proofErr w:type="spellEnd"/>
      <w:r w:rsidR="009C1CDC">
        <w:t xml:space="preserve"> PHP Datei erstellt, in der die Spalten und dazugehörige Datentypen angegeben werden:</w:t>
      </w:r>
    </w:p>
    <w:p w14:paraId="5890C407" w14:textId="3A2BE969" w:rsidR="009C1CDC" w:rsidRDefault="009C1CDC" w:rsidP="009C1CDC">
      <w:pPr>
        <w:pStyle w:val="berschrift3"/>
        <w:rPr>
          <w:lang w:val="en-US"/>
        </w:rPr>
      </w:pPr>
      <w:bookmarkStart w:id="7" w:name="_Toc184584663"/>
      <w:r w:rsidRPr="009C1CDC">
        <w:rPr>
          <w:lang w:val="en-US"/>
        </w:rPr>
        <w:lastRenderedPageBreak/>
        <w:t>Books Migration (</w:t>
      </w:r>
      <w:proofErr w:type="spellStart"/>
      <w:r w:rsidRPr="009C1CDC">
        <w:rPr>
          <w:lang w:val="en-US"/>
        </w:rPr>
        <w:t>create_b</w:t>
      </w:r>
      <w:r>
        <w:rPr>
          <w:lang w:val="en-US"/>
        </w:rPr>
        <w:t>ooks_table.php</w:t>
      </w:r>
      <w:proofErr w:type="spellEnd"/>
      <w:r>
        <w:rPr>
          <w:lang w:val="en-US"/>
        </w:rPr>
        <w:t>)</w:t>
      </w:r>
      <w:bookmarkEnd w:id="7"/>
    </w:p>
    <w:p w14:paraId="1DA27038" w14:textId="325CD200" w:rsidR="009C1CDC" w:rsidRDefault="009C1CDC" w:rsidP="009C1CDC">
      <w:pPr>
        <w:rPr>
          <w:lang w:val="en-US"/>
        </w:rPr>
      </w:pPr>
      <w:r w:rsidRPr="009C1CDC">
        <w:rPr>
          <w:noProof/>
          <w:lang w:val="en-US"/>
        </w:rPr>
        <w:drawing>
          <wp:inline distT="0" distB="0" distL="0" distR="0" wp14:anchorId="2DF11947" wp14:editId="6AE3E218">
            <wp:extent cx="3069529" cy="3496529"/>
            <wp:effectExtent l="0" t="0" r="0" b="8890"/>
            <wp:docPr id="650366953" name="Grafik 1" descr="Ein Bild, das Text, Screenshot, Zahl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66953" name="Grafik 1" descr="Ein Bild, das Text, Screenshot, Zahl, Softwar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8767" cy="351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92E7" w14:textId="57DD5308" w:rsidR="009C1CDC" w:rsidRDefault="009C1CDC" w:rsidP="009C1CDC">
      <w:pPr>
        <w:pStyle w:val="berschrift3"/>
        <w:rPr>
          <w:lang w:val="en-US"/>
        </w:rPr>
      </w:pPr>
      <w:bookmarkStart w:id="8" w:name="_Toc184584664"/>
      <w:r>
        <w:rPr>
          <w:lang w:val="en-US"/>
        </w:rPr>
        <w:t>Librarian Migration (</w:t>
      </w:r>
      <w:proofErr w:type="spellStart"/>
      <w:r>
        <w:rPr>
          <w:lang w:val="en-US"/>
        </w:rPr>
        <w:t>create_librarians_table.php</w:t>
      </w:r>
      <w:proofErr w:type="spellEnd"/>
      <w:r>
        <w:rPr>
          <w:lang w:val="en-US"/>
        </w:rPr>
        <w:t>)</w:t>
      </w:r>
      <w:bookmarkEnd w:id="8"/>
    </w:p>
    <w:p w14:paraId="552A2908" w14:textId="5CAF9AAB" w:rsidR="009C1CDC" w:rsidRDefault="009C1CDC" w:rsidP="009C1CDC">
      <w:pPr>
        <w:rPr>
          <w:lang w:val="en-US"/>
        </w:rPr>
      </w:pPr>
      <w:r w:rsidRPr="009C1CDC">
        <w:rPr>
          <w:noProof/>
          <w:lang w:val="en-US"/>
        </w:rPr>
        <w:drawing>
          <wp:inline distT="0" distB="0" distL="0" distR="0" wp14:anchorId="57CD868F" wp14:editId="07DDB4E2">
            <wp:extent cx="3052532" cy="3285711"/>
            <wp:effectExtent l="0" t="0" r="0" b="0"/>
            <wp:docPr id="575984045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84045" name="Grafik 1" descr="Ein Bild, das Text, Screenshot, Zahl, Schrif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78" cy="332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3967" w14:textId="3BC08532" w:rsidR="009C1CDC" w:rsidRDefault="009C1CDC" w:rsidP="009C1CDC">
      <w:pPr>
        <w:pStyle w:val="berschrift3"/>
        <w:rPr>
          <w:lang w:val="en-US"/>
        </w:rPr>
      </w:pPr>
      <w:bookmarkStart w:id="9" w:name="_Toc184584665"/>
      <w:proofErr w:type="spellStart"/>
      <w:r>
        <w:rPr>
          <w:lang w:val="en-US"/>
        </w:rPr>
        <w:lastRenderedPageBreak/>
        <w:t>Lendings</w:t>
      </w:r>
      <w:proofErr w:type="spellEnd"/>
      <w:r>
        <w:rPr>
          <w:lang w:val="en-US"/>
        </w:rPr>
        <w:t xml:space="preserve"> Migration (</w:t>
      </w:r>
      <w:proofErr w:type="spellStart"/>
      <w:r>
        <w:rPr>
          <w:lang w:val="en-US"/>
        </w:rPr>
        <w:t>create_lendings_table.php</w:t>
      </w:r>
      <w:proofErr w:type="spellEnd"/>
      <w:r>
        <w:rPr>
          <w:lang w:val="en-US"/>
        </w:rPr>
        <w:t>)</w:t>
      </w:r>
      <w:bookmarkEnd w:id="9"/>
    </w:p>
    <w:p w14:paraId="55F1A610" w14:textId="2CE9D267" w:rsidR="00727149" w:rsidRDefault="00727149" w:rsidP="00727149">
      <w:pPr>
        <w:rPr>
          <w:lang w:val="en-US"/>
        </w:rPr>
      </w:pPr>
      <w:r w:rsidRPr="00727149">
        <w:rPr>
          <w:noProof/>
          <w:lang w:val="en-US"/>
        </w:rPr>
        <w:drawing>
          <wp:inline distT="0" distB="0" distL="0" distR="0" wp14:anchorId="21398A6B" wp14:editId="120236A8">
            <wp:extent cx="4940330" cy="3229294"/>
            <wp:effectExtent l="0" t="0" r="0" b="9525"/>
            <wp:docPr id="167713584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35848" name="Grafik 1" descr="Ein Bild, das Text, Screenshot, Schrift, Zahl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932" cy="3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DE06" w14:textId="49BDFF9C" w:rsidR="00727149" w:rsidRDefault="00727149" w:rsidP="00727149">
      <w:pPr>
        <w:pStyle w:val="berschrift2"/>
      </w:pPr>
      <w:bookmarkStart w:id="10" w:name="_Toc184584666"/>
      <w:r w:rsidRPr="00727149">
        <w:t xml:space="preserve">Testdaten einfügen mit </w:t>
      </w:r>
      <w:proofErr w:type="spellStart"/>
      <w:r w:rsidRPr="00727149">
        <w:t>F</w:t>
      </w:r>
      <w:r>
        <w:t>actories</w:t>
      </w:r>
      <w:proofErr w:type="spellEnd"/>
      <w:r w:rsidR="00CA3784">
        <w:t xml:space="preserve"> und </w:t>
      </w:r>
      <w:proofErr w:type="spellStart"/>
      <w:r w:rsidR="00CA3784">
        <w:t>DatabaseSeeder</w:t>
      </w:r>
      <w:bookmarkEnd w:id="10"/>
      <w:proofErr w:type="spellEnd"/>
    </w:p>
    <w:p w14:paraId="060BE0AF" w14:textId="580C187A" w:rsidR="00727149" w:rsidRDefault="00CA3784" w:rsidP="00727149">
      <w:r>
        <w:t xml:space="preserve">Mit </w:t>
      </w:r>
      <w:proofErr w:type="spellStart"/>
      <w:r>
        <w:t>Factories</w:t>
      </w:r>
      <w:proofErr w:type="spellEnd"/>
      <w:r>
        <w:t xml:space="preserve"> und der </w:t>
      </w:r>
      <w:proofErr w:type="spellStart"/>
      <w:r>
        <w:rPr>
          <w:b/>
          <w:bCs/>
        </w:rPr>
        <w:t>faker</w:t>
      </w:r>
      <w:proofErr w:type="spellEnd"/>
      <w:r>
        <w:rPr>
          <w:b/>
          <w:bCs/>
        </w:rPr>
        <w:t xml:space="preserve">-Bibliothek </w:t>
      </w:r>
      <w:r>
        <w:t>können für Tabellen Testdatensätze automatisiert erstellt werden.</w:t>
      </w:r>
    </w:p>
    <w:p w14:paraId="0F739CBA" w14:textId="4A897643" w:rsidR="00CA3784" w:rsidRPr="00CA3784" w:rsidRDefault="00CA3784" w:rsidP="00727149">
      <w:r w:rsidRPr="00CA3784">
        <w:t xml:space="preserve">Der </w:t>
      </w:r>
      <w:proofErr w:type="spellStart"/>
      <w:r w:rsidRPr="00CA3784">
        <w:t>DatabaseSeeder</w:t>
      </w:r>
      <w:proofErr w:type="spellEnd"/>
      <w:r w:rsidRPr="00CA3784">
        <w:t xml:space="preserve"> erlaubt es,</w:t>
      </w:r>
      <w:r>
        <w:t xml:space="preserve"> beim migrieren von der Datenbank direkt die Tabellen </w:t>
      </w:r>
      <w:r w:rsidR="00F568C2">
        <w:t xml:space="preserve">programmatisch </w:t>
      </w:r>
      <w:r>
        <w:t>zu befüllen.</w:t>
      </w:r>
    </w:p>
    <w:p w14:paraId="61B04F5D" w14:textId="4192EF1E" w:rsidR="00CA3784" w:rsidRPr="00CA3784" w:rsidRDefault="00CA3784" w:rsidP="00CA3784">
      <w:pPr>
        <w:pStyle w:val="berschrift3"/>
      </w:pPr>
      <w:bookmarkStart w:id="11" w:name="_Toc184584667"/>
      <w:proofErr w:type="spellStart"/>
      <w:r w:rsidRPr="00CA3784">
        <w:t>BookFactory.php</w:t>
      </w:r>
      <w:bookmarkEnd w:id="11"/>
      <w:proofErr w:type="spellEnd"/>
    </w:p>
    <w:p w14:paraId="4C62174E" w14:textId="217EA2A2" w:rsidR="00CA3784" w:rsidRDefault="00CA3784" w:rsidP="00CA3784">
      <w:r w:rsidRPr="00CA3784">
        <w:rPr>
          <w:noProof/>
        </w:rPr>
        <w:drawing>
          <wp:inline distT="0" distB="0" distL="0" distR="0" wp14:anchorId="1231E677" wp14:editId="4B23D21F">
            <wp:extent cx="2917537" cy="2529047"/>
            <wp:effectExtent l="0" t="0" r="0" b="5080"/>
            <wp:docPr id="1007154947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54947" name="Grafik 1" descr="Ein Bild, das Text, Screenshot, Zahl, Schrif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195" cy="25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E8AA" w14:textId="6CD3C6FA" w:rsidR="00CA3784" w:rsidRDefault="00CA3784" w:rsidP="00CA3784">
      <w:pPr>
        <w:pStyle w:val="berschrift3"/>
      </w:pPr>
      <w:bookmarkStart w:id="12" w:name="_Toc184584668"/>
      <w:proofErr w:type="spellStart"/>
      <w:r>
        <w:lastRenderedPageBreak/>
        <w:t>LibrarianFactory.php</w:t>
      </w:r>
      <w:bookmarkEnd w:id="12"/>
      <w:proofErr w:type="spellEnd"/>
    </w:p>
    <w:p w14:paraId="7D95DEF6" w14:textId="653042D4" w:rsidR="00CA3784" w:rsidRDefault="00CA3784" w:rsidP="00CA3784">
      <w:r w:rsidRPr="00CA3784">
        <w:rPr>
          <w:noProof/>
        </w:rPr>
        <w:drawing>
          <wp:inline distT="0" distB="0" distL="0" distR="0" wp14:anchorId="0780AA8B" wp14:editId="33093584">
            <wp:extent cx="3640604" cy="2769779"/>
            <wp:effectExtent l="0" t="0" r="0" b="0"/>
            <wp:docPr id="800349825" name="Grafik 1" descr="Ein Bild, das Text, Screenshot, Zahl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49825" name="Grafik 1" descr="Ein Bild, das Text, Screenshot, Zahl, Software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4773" cy="27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707D" w14:textId="5D40F94E" w:rsidR="00CA3784" w:rsidRDefault="00CA3784" w:rsidP="00CA3784">
      <w:pPr>
        <w:pStyle w:val="berschrift3"/>
      </w:pPr>
      <w:bookmarkStart w:id="13" w:name="_Toc184584669"/>
      <w:proofErr w:type="spellStart"/>
      <w:r>
        <w:t>DatabaseSeeder.php</w:t>
      </w:r>
      <w:bookmarkEnd w:id="13"/>
      <w:proofErr w:type="spellEnd"/>
    </w:p>
    <w:p w14:paraId="3A38FCC4" w14:textId="4C4603B1" w:rsidR="00BF36F0" w:rsidRDefault="00BF36F0" w:rsidP="00BF36F0">
      <w:r w:rsidRPr="00BF36F0">
        <w:rPr>
          <w:noProof/>
        </w:rPr>
        <w:drawing>
          <wp:inline distT="0" distB="0" distL="0" distR="0" wp14:anchorId="3508793D" wp14:editId="66AC437A">
            <wp:extent cx="3610010" cy="4095483"/>
            <wp:effectExtent l="0" t="0" r="0" b="635"/>
            <wp:docPr id="1081698697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98697" name="Grafik 1" descr="Ein Bild, das Text, Screenshot, Zahl, Schrif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4576" cy="41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99D4" w14:textId="266D7C2A" w:rsidR="004B34FC" w:rsidRDefault="004B34FC" w:rsidP="004B34FC">
      <w:pPr>
        <w:pStyle w:val="berschrift2"/>
      </w:pPr>
      <w:r>
        <w:lastRenderedPageBreak/>
        <w:t>Tabellen</w:t>
      </w:r>
    </w:p>
    <w:p w14:paraId="01663A65" w14:textId="3375D0D3" w:rsidR="004B34FC" w:rsidRPr="004B34FC" w:rsidRDefault="004B34FC" w:rsidP="004B34FC">
      <w:pPr>
        <w:pStyle w:val="berschrift3"/>
      </w:pPr>
      <w:r>
        <w:t>Bücher</w:t>
      </w:r>
    </w:p>
    <w:p w14:paraId="48201624" w14:textId="024D49F3" w:rsidR="004B34FC" w:rsidRDefault="004B34FC" w:rsidP="004B34FC">
      <w:r w:rsidRPr="004B34FC">
        <w:drawing>
          <wp:inline distT="0" distB="0" distL="0" distR="0" wp14:anchorId="6A1A9C28" wp14:editId="502A6903">
            <wp:extent cx="5760720" cy="2012315"/>
            <wp:effectExtent l="0" t="0" r="0" b="6985"/>
            <wp:docPr id="1231027753" name="Grafik 1" descr="Ein Bild, das Text, Software, Multimedia-Software, Grafik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27753" name="Grafik 1" descr="Ein Bild, das Text, Software, Multimedia-Software, Grafiksoftware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2327" w14:textId="72F89D95" w:rsidR="004B34FC" w:rsidRDefault="004B34FC" w:rsidP="004B34FC">
      <w:pPr>
        <w:pStyle w:val="berschrift3"/>
      </w:pPr>
      <w:r>
        <w:t>Bibliothekare</w:t>
      </w:r>
    </w:p>
    <w:p w14:paraId="26D176AA" w14:textId="0C2492E2" w:rsidR="004B34FC" w:rsidRDefault="004B34FC" w:rsidP="004B34FC">
      <w:r w:rsidRPr="004B34FC">
        <w:drawing>
          <wp:inline distT="0" distB="0" distL="0" distR="0" wp14:anchorId="72239CB3" wp14:editId="670B73BB">
            <wp:extent cx="5040086" cy="769458"/>
            <wp:effectExtent l="0" t="0" r="0" b="0"/>
            <wp:docPr id="421415899" name="Grafik 1" descr="Ein Bild, das Multimedia-Software, Software, Grafiksoftwar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15899" name="Grafik 1" descr="Ein Bild, das Multimedia-Software, Software, Grafiksoftware, Screensho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283" cy="77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B3A0" w14:textId="62582FE9" w:rsidR="004B34FC" w:rsidRDefault="004B34FC" w:rsidP="004B34FC">
      <w:pPr>
        <w:pStyle w:val="berschrift3"/>
      </w:pPr>
      <w:r>
        <w:t>Ausleihen</w:t>
      </w:r>
    </w:p>
    <w:p w14:paraId="75DD7D94" w14:textId="77777777" w:rsidR="004B34FC" w:rsidRDefault="004B34FC" w:rsidP="004B34FC">
      <w:r w:rsidRPr="004B34FC">
        <w:drawing>
          <wp:inline distT="0" distB="0" distL="0" distR="0" wp14:anchorId="707E8EA4" wp14:editId="4765151A">
            <wp:extent cx="4893129" cy="732998"/>
            <wp:effectExtent l="0" t="0" r="3175" b="0"/>
            <wp:docPr id="435796257" name="Grafik 1" descr="Ein Bild, das Screenshot, Text, Multimedia-Software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96257" name="Grafik 1" descr="Ein Bild, das Screenshot, Text, Multimedia-Software, Software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0780" cy="7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078B" w14:textId="681A5F52" w:rsidR="0048704A" w:rsidRPr="004B34FC" w:rsidRDefault="0048704A" w:rsidP="004B34FC">
      <w:r>
        <w:br w:type="page"/>
      </w:r>
    </w:p>
    <w:p w14:paraId="33C0C966" w14:textId="2F985C65" w:rsidR="00033CDC" w:rsidRPr="00727149" w:rsidRDefault="00033CDC" w:rsidP="00033CDC">
      <w:pPr>
        <w:pStyle w:val="berschrift1"/>
      </w:pPr>
      <w:bookmarkStart w:id="14" w:name="_Toc184584670"/>
      <w:r w:rsidRPr="00727149">
        <w:lastRenderedPageBreak/>
        <w:t>Frontend</w:t>
      </w:r>
      <w:bookmarkEnd w:id="14"/>
    </w:p>
    <w:p w14:paraId="6FC2D997" w14:textId="301910B1" w:rsidR="002E708F" w:rsidRDefault="002E708F" w:rsidP="00033CDC">
      <w:pPr>
        <w:pStyle w:val="berschrift2"/>
      </w:pPr>
      <w:bookmarkStart w:id="15" w:name="_Toc184584671"/>
      <w:r>
        <w:t>Vue/Inertia Initialisierungsdatei (</w:t>
      </w:r>
      <w:proofErr w:type="spellStart"/>
      <w:r>
        <w:t>app.ts</w:t>
      </w:r>
      <w:proofErr w:type="spellEnd"/>
      <w:r>
        <w:t>)</w:t>
      </w:r>
      <w:bookmarkEnd w:id="15"/>
    </w:p>
    <w:p w14:paraId="01B6ADF1" w14:textId="5DF2E958" w:rsidR="002E708F" w:rsidRPr="002E708F" w:rsidRDefault="002E708F" w:rsidP="002E708F">
      <w:r>
        <w:t xml:space="preserve">Diese </w:t>
      </w:r>
      <w:proofErr w:type="spellStart"/>
      <w:r>
        <w:t>TypeScript</w:t>
      </w:r>
      <w:proofErr w:type="spellEnd"/>
      <w:r>
        <w:t xml:space="preserve">-Datei regelt, wie die </w:t>
      </w:r>
      <w:proofErr w:type="spellStart"/>
      <w:r>
        <w:t>InertiaApp</w:t>
      </w:r>
      <w:proofErr w:type="spellEnd"/>
      <w:r>
        <w:t xml:space="preserve"> funktioniert.</w:t>
      </w:r>
      <w:r w:rsidR="007E3E68">
        <w:br/>
      </w:r>
      <w:r w:rsidR="007E3E68" w:rsidRPr="007E3E68">
        <w:rPr>
          <w:noProof/>
        </w:rPr>
        <w:drawing>
          <wp:inline distT="0" distB="0" distL="0" distR="0" wp14:anchorId="4AEED086" wp14:editId="58CF52C4">
            <wp:extent cx="3657600" cy="2287210"/>
            <wp:effectExtent l="0" t="0" r="0" b="0"/>
            <wp:docPr id="40229310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93104" name="Grafik 1" descr="Ein Bild, das Text, Screenshot, Schrift, Zahl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8012" cy="23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A753" w14:textId="1F7BE9BE" w:rsidR="00715A4F" w:rsidRDefault="00715A4F" w:rsidP="00033CDC">
      <w:pPr>
        <w:pStyle w:val="berschrift2"/>
      </w:pPr>
      <w:bookmarkStart w:id="16" w:name="_Toc184584672"/>
      <w:proofErr w:type="spellStart"/>
      <w:r>
        <w:t>Hauptapp</w:t>
      </w:r>
      <w:proofErr w:type="spellEnd"/>
      <w:r>
        <w:t xml:space="preserve"> (</w:t>
      </w:r>
      <w:proofErr w:type="spellStart"/>
      <w:r>
        <w:t>app.blade.php</w:t>
      </w:r>
      <w:proofErr w:type="spellEnd"/>
      <w:r>
        <w:t>)</w:t>
      </w:r>
      <w:bookmarkEnd w:id="16"/>
    </w:p>
    <w:p w14:paraId="3A2657C3" w14:textId="03A061A2" w:rsidR="00715A4F" w:rsidRDefault="00715A4F" w:rsidP="00715A4F">
      <w:r>
        <w:t xml:space="preserve">Weil die Applikation eine SPA ist, gibt es eine Haupt-HTML Seite (oder im Fall von </w:t>
      </w:r>
      <w:proofErr w:type="spellStart"/>
      <w:r>
        <w:t>Laravel</w:t>
      </w:r>
      <w:proofErr w:type="spellEnd"/>
      <w:r>
        <w:t xml:space="preserve"> .blade Seite), auf der alle DOM-Elemente dynamisch ausgetauscht werden.</w:t>
      </w:r>
      <w:r>
        <w:br/>
      </w:r>
      <w:r w:rsidRPr="00715A4F">
        <w:rPr>
          <w:noProof/>
        </w:rPr>
        <w:drawing>
          <wp:inline distT="0" distB="0" distL="0" distR="0" wp14:anchorId="3ACE239F" wp14:editId="16FA9966">
            <wp:extent cx="3368663" cy="1353852"/>
            <wp:effectExtent l="0" t="0" r="3810" b="0"/>
            <wp:docPr id="1453677052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77052" name="Grafik 1" descr="Ein Bild, das Text, Screenshot, Schrift, Zahl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5536" cy="13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3C54" w14:textId="10C99FED" w:rsidR="00715A4F" w:rsidRDefault="00715A4F" w:rsidP="00033CDC">
      <w:pPr>
        <w:pStyle w:val="berschrift2"/>
      </w:pPr>
      <w:bookmarkStart w:id="17" w:name="_Toc184584673"/>
      <w:r>
        <w:t>Vue-Pages</w:t>
      </w:r>
      <w:bookmarkEnd w:id="17"/>
    </w:p>
    <w:p w14:paraId="4C177B5E" w14:textId="6FF38109" w:rsidR="00715A4F" w:rsidRDefault="00715A4F" w:rsidP="00715A4F">
      <w:r>
        <w:t xml:space="preserve">Die einzelnen Seiten befinden sich in Form von Vue-Komponenten im </w:t>
      </w:r>
      <w:proofErr w:type="spellStart"/>
      <w:r w:rsidRPr="00715A4F">
        <w:rPr>
          <w:b/>
          <w:bCs/>
          <w:i/>
          <w:iCs/>
        </w:rPr>
        <w:t>resources</w:t>
      </w:r>
      <w:proofErr w:type="spellEnd"/>
      <w:r w:rsidRPr="00715A4F">
        <w:rPr>
          <w:b/>
          <w:bCs/>
          <w:i/>
          <w:iCs/>
        </w:rPr>
        <w:t>/</w:t>
      </w:r>
      <w:proofErr w:type="spellStart"/>
      <w:r w:rsidRPr="00715A4F">
        <w:rPr>
          <w:b/>
          <w:bCs/>
          <w:i/>
          <w:iCs/>
        </w:rPr>
        <w:t>js</w:t>
      </w:r>
      <w:proofErr w:type="spellEnd"/>
      <w:r w:rsidRPr="00715A4F">
        <w:rPr>
          <w:b/>
          <w:bCs/>
          <w:i/>
          <w:iCs/>
        </w:rPr>
        <w:t>/Pages</w:t>
      </w:r>
      <w:r>
        <w:t xml:space="preserve"> Verzeichnis von der </w:t>
      </w:r>
      <w:proofErr w:type="spellStart"/>
      <w:r>
        <w:t>Laravel</w:t>
      </w:r>
      <w:proofErr w:type="spellEnd"/>
      <w:r>
        <w:t xml:space="preserve"> App. Mit dem Inertia-Router kann zwischen diesen Pages navigiert werden.</w:t>
      </w:r>
    </w:p>
    <w:p w14:paraId="223EB493" w14:textId="31EE943F" w:rsidR="00715A4F" w:rsidRDefault="00715A4F" w:rsidP="00AF12B1">
      <w:pPr>
        <w:pStyle w:val="berschrift3"/>
      </w:pPr>
      <w:bookmarkStart w:id="18" w:name="_Toc184584674"/>
      <w:proofErr w:type="spellStart"/>
      <w:r>
        <w:t>Home.vue</w:t>
      </w:r>
      <w:bookmarkEnd w:id="18"/>
      <w:proofErr w:type="spellEnd"/>
    </w:p>
    <w:p w14:paraId="2F1C96CA" w14:textId="0ABF016F" w:rsidR="00715A4F" w:rsidRPr="00715A4F" w:rsidRDefault="00715A4F" w:rsidP="00715A4F">
      <w:r>
        <w:t xml:space="preserve">Die einzige Seite, die bis jetzt existiert, ist </w:t>
      </w:r>
      <w:proofErr w:type="spellStart"/>
      <w:r>
        <w:t>Home.vue</w:t>
      </w:r>
      <w:proofErr w:type="spellEnd"/>
      <w:r>
        <w:t>. Diese dient nur zum Testen, ob das Frontend überhaupt funktioniert und zeigt noch keine relevanten Information an.</w:t>
      </w:r>
    </w:p>
    <w:p w14:paraId="04720BA5" w14:textId="6FCE7246" w:rsidR="00715A4F" w:rsidRPr="00715A4F" w:rsidRDefault="00715A4F" w:rsidP="00715A4F">
      <w:r w:rsidRPr="00715A4F">
        <w:rPr>
          <w:noProof/>
        </w:rPr>
        <w:drawing>
          <wp:inline distT="0" distB="0" distL="0" distR="0" wp14:anchorId="5E02CD55" wp14:editId="51ADDC62">
            <wp:extent cx="2138964" cy="1213535"/>
            <wp:effectExtent l="0" t="0" r="0" b="5715"/>
            <wp:docPr id="25824679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46798" name="Grafik 1" descr="Ein Bild, das Text, Screenshot, Schrift, Zahl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3543" cy="122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A4F" w:rsidRPr="00715A4F">
      <w:head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6FD90" w14:textId="77777777" w:rsidR="00B20847" w:rsidRDefault="00B20847" w:rsidP="00C329BE">
      <w:pPr>
        <w:spacing w:after="0" w:line="240" w:lineRule="auto"/>
      </w:pPr>
      <w:r>
        <w:separator/>
      </w:r>
    </w:p>
  </w:endnote>
  <w:endnote w:type="continuationSeparator" w:id="0">
    <w:p w14:paraId="35D2CFC3" w14:textId="77777777" w:rsidR="00B20847" w:rsidRDefault="00B20847" w:rsidP="00C3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EA67D" w14:textId="77777777" w:rsidR="00B20847" w:rsidRDefault="00B20847" w:rsidP="00C329BE">
      <w:pPr>
        <w:spacing w:after="0" w:line="240" w:lineRule="auto"/>
      </w:pPr>
      <w:r>
        <w:separator/>
      </w:r>
    </w:p>
  </w:footnote>
  <w:footnote w:type="continuationSeparator" w:id="0">
    <w:p w14:paraId="76133C0E" w14:textId="77777777" w:rsidR="00B20847" w:rsidRDefault="00B20847" w:rsidP="00C3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D39A4" w14:textId="7C7FF015" w:rsidR="00C329BE" w:rsidRPr="00C329BE" w:rsidRDefault="00C329BE">
    <w:pPr>
      <w:pStyle w:val="Kopfzeile"/>
      <w:rPr>
        <w:lang w:val="de-DE"/>
      </w:rPr>
    </w:pPr>
    <w:r>
      <w:rPr>
        <w:lang w:val="de-DE"/>
      </w:rPr>
      <w:t>MTSP 4IT 2024/25</w:t>
    </w:r>
    <w:r>
      <w:rPr>
        <w:lang w:val="de-DE"/>
      </w:rPr>
      <w:tab/>
    </w:r>
    <w:r>
      <w:rPr>
        <w:lang w:val="de-DE"/>
      </w:rPr>
      <w:tab/>
      <w:t>Johannes Rei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514FD3"/>
    <w:multiLevelType w:val="hybridMultilevel"/>
    <w:tmpl w:val="7E9CBD86"/>
    <w:lvl w:ilvl="0" w:tplc="70CA8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23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DE"/>
    <w:rsid w:val="000024AE"/>
    <w:rsid w:val="000034DE"/>
    <w:rsid w:val="00032A09"/>
    <w:rsid w:val="00033CDC"/>
    <w:rsid w:val="000C0266"/>
    <w:rsid w:val="001C4478"/>
    <w:rsid w:val="00225130"/>
    <w:rsid w:val="002E708F"/>
    <w:rsid w:val="0048704A"/>
    <w:rsid w:val="004B34FC"/>
    <w:rsid w:val="00711A70"/>
    <w:rsid w:val="00715A4F"/>
    <w:rsid w:val="00727149"/>
    <w:rsid w:val="007E3E68"/>
    <w:rsid w:val="00840BD3"/>
    <w:rsid w:val="00851994"/>
    <w:rsid w:val="008625F2"/>
    <w:rsid w:val="008716D8"/>
    <w:rsid w:val="009C1CDC"/>
    <w:rsid w:val="00AF12B1"/>
    <w:rsid w:val="00B20847"/>
    <w:rsid w:val="00B8471A"/>
    <w:rsid w:val="00BD136A"/>
    <w:rsid w:val="00BF36F0"/>
    <w:rsid w:val="00C10C30"/>
    <w:rsid w:val="00C329BE"/>
    <w:rsid w:val="00C54E69"/>
    <w:rsid w:val="00C85A84"/>
    <w:rsid w:val="00CA3784"/>
    <w:rsid w:val="00DF4A34"/>
    <w:rsid w:val="00E92962"/>
    <w:rsid w:val="00F44C23"/>
    <w:rsid w:val="00F5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01EC"/>
  <w15:chartTrackingRefBased/>
  <w15:docId w15:val="{82059A32-4019-4B5A-B44A-5D4DF369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C02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02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70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3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3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3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3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3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0266"/>
    <w:rPr>
      <w:rFonts w:asciiTheme="majorHAnsi" w:eastAsiaTheme="majorEastAsia" w:hAnsiTheme="majorHAnsi" w:cstheme="majorBidi"/>
      <w:color w:val="0F4761" w:themeColor="accent1" w:themeShade="BF"/>
      <w:sz w:val="4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0266"/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708F"/>
    <w:rPr>
      <w:rFonts w:eastAsiaTheme="majorEastAsia" w:cstheme="majorBidi"/>
      <w:color w:val="0F4761" w:themeColor="accent1" w:themeShade="BF"/>
      <w:sz w:val="32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4D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34D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34D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34D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34D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34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03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3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3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03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034D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034D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034D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34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34D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034D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32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9BE"/>
  </w:style>
  <w:style w:type="paragraph" w:styleId="Fuzeile">
    <w:name w:val="footer"/>
    <w:basedOn w:val="Standard"/>
    <w:link w:val="FuzeileZchn"/>
    <w:uiPriority w:val="99"/>
    <w:unhideWhenUsed/>
    <w:rsid w:val="00C32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29B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29BE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033CD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33CDC"/>
    <w:rPr>
      <w:color w:val="467886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51994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19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D54A-1737-4A54-AF68-D5CC67F7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2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Reiter</dc:creator>
  <cp:keywords/>
  <dc:description/>
  <cp:lastModifiedBy>Johannes Reiter</cp:lastModifiedBy>
  <cp:revision>23</cp:revision>
  <dcterms:created xsi:type="dcterms:W3CDTF">2024-12-08T19:20:00Z</dcterms:created>
  <dcterms:modified xsi:type="dcterms:W3CDTF">2024-12-08T20:16:00Z</dcterms:modified>
</cp:coreProperties>
</file>